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07BAD2AC" w:rsidR="008D4B40" w:rsidRPr="00DC0F5E" w:rsidRDefault="00253DB9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C00B2">
        <w:rPr>
          <w:rFonts w:eastAsia="Times New Roman"/>
          <w:lang w:eastAsia="ru-RU"/>
        </w:rPr>
        <w:t>0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9904C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80</w:t>
      </w:r>
      <w:r w:rsidR="00671FA3">
        <w:rPr>
          <w:rFonts w:eastAsia="Times New Roman"/>
          <w:lang w:eastAsia="ru-RU"/>
        </w:rPr>
        <w:t>4</w:t>
      </w:r>
    </w:p>
    <w:p w14:paraId="15534597" w14:textId="77777777" w:rsidR="006A1033" w:rsidRDefault="006A1033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58185FE" w14:textId="77777777" w:rsidR="00671FA3" w:rsidRPr="00671FA3" w:rsidRDefault="00671FA3" w:rsidP="00671FA3">
      <w:pPr>
        <w:ind w:firstLine="0"/>
        <w:jc w:val="center"/>
        <w:rPr>
          <w:b/>
          <w:bCs/>
          <w:lang w:eastAsia="ru-RU"/>
        </w:rPr>
      </w:pPr>
      <w:r w:rsidRPr="00671FA3">
        <w:rPr>
          <w:b/>
          <w:bCs/>
          <w:lang w:eastAsia="ru-RU"/>
        </w:rPr>
        <w:t>О проведении общественных обсуждений</w:t>
      </w:r>
    </w:p>
    <w:p w14:paraId="4ADE6617" w14:textId="77777777" w:rsidR="00800CE5" w:rsidRPr="00671FA3" w:rsidRDefault="00800CE5" w:rsidP="00671FA3">
      <w:pPr>
        <w:ind w:firstLine="0"/>
        <w:jc w:val="center"/>
        <w:rPr>
          <w:b/>
          <w:bCs/>
        </w:rPr>
      </w:pPr>
    </w:p>
    <w:p w14:paraId="29C793BB" w14:textId="511101D2" w:rsidR="00671FA3" w:rsidRPr="00671FA3" w:rsidRDefault="00671FA3" w:rsidP="00671FA3">
      <w:pPr>
        <w:spacing w:line="360" w:lineRule="auto"/>
        <w:ind w:firstLine="567"/>
      </w:pPr>
      <w:proofErr w:type="gramStart"/>
      <w:r w:rsidRPr="00671FA3">
        <w:t xml:space="preserve">В соответствии с Федеральным законом </w:t>
      </w:r>
      <w:r w:rsidRPr="00815B3B">
        <w:t>от 21.07.2014 № 212-ФЗ (ред. от 27.12.2018) "Об основах общественного контроля в Российской Федерации"</w:t>
      </w:r>
      <w:r w:rsidRPr="00671FA3"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Pr="00671FA3">
        <w:rPr>
          <w:lang w:eastAsia="ru-RU"/>
        </w:rPr>
        <w:t xml:space="preserve">Постановлением </w:t>
      </w:r>
      <w:r w:rsidRPr="00671FA3">
        <w:t xml:space="preserve">Администрации Балахнинского муниципального округа Нижегородской области </w:t>
      </w:r>
      <w:r w:rsidRPr="00815B3B">
        <w:t>от 18.02.2021 № 182</w:t>
      </w:r>
      <w:r w:rsidRPr="00671FA3">
        <w:t xml:space="preserve"> «Об </w:t>
      </w:r>
      <w:r w:rsidRPr="00671FA3">
        <w:rPr>
          <w:lang w:eastAsia="ru-RU"/>
        </w:rPr>
        <w:t>утверждении Порядка общественного обсуждения проектов документов стратегического планирования Балахнинского муниципального округа Нижегородской области»,</w:t>
      </w:r>
      <w:r w:rsidRPr="00671FA3">
        <w:t xml:space="preserve"> Администрация Балахнинского муниципального округа</w:t>
      </w:r>
      <w:proofErr w:type="gramEnd"/>
      <w:r w:rsidRPr="00671FA3">
        <w:t xml:space="preserve"> Нижегородской области </w:t>
      </w:r>
      <w:proofErr w:type="gramStart"/>
      <w:r w:rsidRPr="00671FA3">
        <w:rPr>
          <w:b/>
          <w:bCs/>
        </w:rPr>
        <w:t>п</w:t>
      </w:r>
      <w:proofErr w:type="gramEnd"/>
      <w:r w:rsidRPr="00671FA3">
        <w:rPr>
          <w:b/>
          <w:bCs/>
        </w:rPr>
        <w:t xml:space="preserve"> о с т а н о в л я е т:</w:t>
      </w:r>
    </w:p>
    <w:p w14:paraId="687B3ADB" w14:textId="77777777" w:rsidR="00671FA3" w:rsidRPr="00671FA3" w:rsidRDefault="00671FA3" w:rsidP="00671FA3">
      <w:pPr>
        <w:spacing w:line="360" w:lineRule="auto"/>
        <w:ind w:firstLine="567"/>
      </w:pPr>
      <w:r w:rsidRPr="00671FA3">
        <w:t>1. Назначить общественные обсуждения по проекту муниципальной программы «Переселение граждан на территории Балахнинского муниципального округа Нижегородской области в период с 2024 по 2028 годы из аварийного жилищного фонда, признанного таковым с 1 января 2017 г. до 1 января 2022 г.» (далее – Проект программы).</w:t>
      </w:r>
    </w:p>
    <w:p w14:paraId="5A8DE02A" w14:textId="77777777" w:rsidR="00671FA3" w:rsidRPr="00671FA3" w:rsidRDefault="00671FA3" w:rsidP="00671FA3">
      <w:pPr>
        <w:spacing w:line="360" w:lineRule="auto"/>
        <w:ind w:firstLine="567"/>
      </w:pPr>
      <w:r w:rsidRPr="00671FA3">
        <w:t>2. Провести общественные обсуждения по Проекту программы в форме открытого размещения указанного проекта и информационных материалов к нему на официальном интернет - сайте Балахнинского муниципального округа Нижегородской области в информационно-телекоммуникационной сети "Интернет" (далее - официальный сайт) и на общедоступном информационном ресурсе стратегического планирования</w:t>
      </w:r>
      <w:r w:rsidRPr="00671FA3">
        <w:rPr>
          <w:lang w:eastAsia="ru-RU"/>
        </w:rPr>
        <w:t xml:space="preserve"> ГАС «Управление»</w:t>
      </w:r>
      <w:r w:rsidRPr="00671FA3">
        <w:t>.</w:t>
      </w:r>
    </w:p>
    <w:p w14:paraId="0FDD87B9" w14:textId="77777777" w:rsidR="00671FA3" w:rsidRPr="00671FA3" w:rsidRDefault="00671FA3" w:rsidP="00671FA3">
      <w:pPr>
        <w:spacing w:line="360" w:lineRule="auto"/>
        <w:ind w:firstLine="567"/>
      </w:pPr>
      <w:r w:rsidRPr="00671FA3">
        <w:t xml:space="preserve">3. Установить сроки проведения общественных обсуждений по Проекту программы с 04 сентября 2024 года по 18 сентября 2024 года. </w:t>
      </w:r>
    </w:p>
    <w:p w14:paraId="40AC7D3A" w14:textId="77777777" w:rsidR="00671FA3" w:rsidRPr="00671FA3" w:rsidRDefault="00671FA3" w:rsidP="00671FA3">
      <w:pPr>
        <w:spacing w:line="360" w:lineRule="auto"/>
        <w:ind w:firstLine="567"/>
      </w:pPr>
      <w:r w:rsidRPr="00671FA3">
        <w:t xml:space="preserve">4. Установить, что прием предложений и замечаний, касающихся Проекта программы осуществляется с 04 сентября 2024 года по 18 сентября 2024 года в письменной форме в администрацию Балахнинского муниципального округа Нижегородской области на почтовый адрес (606403, Нижегородская область, г. Балахна, ул. Лесопильная, д.24) и электронный адрес </w:t>
      </w:r>
      <w:proofErr w:type="spellStart"/>
      <w:r w:rsidRPr="00671FA3">
        <w:rPr>
          <w:lang w:val="en-US"/>
        </w:rPr>
        <w:t>LMakarycheva</w:t>
      </w:r>
      <w:proofErr w:type="spellEnd"/>
      <w:r w:rsidRPr="00671FA3">
        <w:t>@</w:t>
      </w:r>
      <w:proofErr w:type="spellStart"/>
      <w:r w:rsidRPr="00671FA3">
        <w:rPr>
          <w:lang w:val="en-US"/>
        </w:rPr>
        <w:t>adm</w:t>
      </w:r>
      <w:proofErr w:type="spellEnd"/>
      <w:r w:rsidRPr="00671FA3">
        <w:t>.</w:t>
      </w:r>
      <w:proofErr w:type="spellStart"/>
      <w:r w:rsidRPr="00671FA3">
        <w:rPr>
          <w:lang w:val="en-US"/>
        </w:rPr>
        <w:t>bal</w:t>
      </w:r>
      <w:proofErr w:type="spellEnd"/>
      <w:r w:rsidRPr="00671FA3">
        <w:t>.</w:t>
      </w:r>
      <w:proofErr w:type="spellStart"/>
      <w:r w:rsidRPr="00671FA3">
        <w:rPr>
          <w:lang w:val="en-US"/>
        </w:rPr>
        <w:t>nnov</w:t>
      </w:r>
      <w:proofErr w:type="spellEnd"/>
      <w:r w:rsidRPr="00671FA3">
        <w:t>.</w:t>
      </w:r>
      <w:proofErr w:type="spellStart"/>
      <w:r w:rsidRPr="00671FA3">
        <w:rPr>
          <w:lang w:val="en-US"/>
        </w:rPr>
        <w:t>ru</w:t>
      </w:r>
      <w:proofErr w:type="spellEnd"/>
      <w:r w:rsidRPr="00671FA3">
        <w:t>.</w:t>
      </w:r>
    </w:p>
    <w:p w14:paraId="344CFCAD" w14:textId="77777777" w:rsidR="00671FA3" w:rsidRPr="00671FA3" w:rsidRDefault="00671FA3" w:rsidP="00671FA3">
      <w:pPr>
        <w:spacing w:line="360" w:lineRule="auto"/>
        <w:ind w:firstLine="567"/>
      </w:pPr>
      <w:r w:rsidRPr="00671FA3">
        <w:t>5. Отделу организационно-протокольной работы (Мишина А.Н.)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08865430" w14:textId="77777777" w:rsidR="00671FA3" w:rsidRPr="00671FA3" w:rsidRDefault="00671FA3" w:rsidP="00671FA3">
      <w:pPr>
        <w:spacing w:line="360" w:lineRule="auto"/>
        <w:ind w:firstLine="567"/>
      </w:pPr>
      <w:r w:rsidRPr="00671FA3">
        <w:lastRenderedPageBreak/>
        <w:t>6. Настоящее постановление вступает в силу с даты официального опубликования.</w:t>
      </w:r>
    </w:p>
    <w:p w14:paraId="24587906" w14:textId="77777777" w:rsidR="00671FA3" w:rsidRPr="00671FA3" w:rsidRDefault="00671FA3" w:rsidP="00671FA3">
      <w:pPr>
        <w:spacing w:line="360" w:lineRule="auto"/>
        <w:ind w:firstLine="567"/>
      </w:pPr>
      <w:r w:rsidRPr="00671FA3">
        <w:t>7. Контроль за исполнением настоящего постановления возложить на первого заместителя главы администрации Балахнинского муниципального округа (</w:t>
      </w:r>
      <w:proofErr w:type="spellStart"/>
      <w:r w:rsidRPr="00671FA3">
        <w:t>Фирер</w:t>
      </w:r>
      <w:proofErr w:type="spellEnd"/>
      <w:r w:rsidRPr="00671FA3">
        <w:t xml:space="preserve"> И.И.).</w:t>
      </w:r>
    </w:p>
    <w:p w14:paraId="7127AEDF" w14:textId="77777777" w:rsidR="00671FA3" w:rsidRPr="00671FA3" w:rsidRDefault="00671FA3" w:rsidP="00671FA3">
      <w:pPr>
        <w:ind w:firstLine="0"/>
      </w:pPr>
    </w:p>
    <w:p w14:paraId="1A6C9D18" w14:textId="77777777" w:rsidR="00671FA3" w:rsidRPr="00671FA3" w:rsidRDefault="00671FA3" w:rsidP="00671FA3">
      <w:pPr>
        <w:ind w:firstLine="0"/>
      </w:pPr>
    </w:p>
    <w:p w14:paraId="53D373C4" w14:textId="77777777" w:rsidR="00671FA3" w:rsidRPr="00671FA3" w:rsidRDefault="00671FA3" w:rsidP="00671FA3">
      <w:pPr>
        <w:ind w:firstLine="0"/>
      </w:pPr>
    </w:p>
    <w:p w14:paraId="720CFC11" w14:textId="02264E63" w:rsidR="00671FA3" w:rsidRPr="00671FA3" w:rsidRDefault="00671FA3" w:rsidP="00815B3B">
      <w:pPr>
        <w:ind w:firstLine="0"/>
        <w:rPr>
          <w:lang w:eastAsia="ru-RU"/>
        </w:rPr>
      </w:pPr>
      <w:r w:rsidRPr="00671FA3">
        <w:t>Глава местного самоуправления</w:t>
      </w:r>
      <w:r w:rsidRPr="00671FA3">
        <w:tab/>
      </w:r>
      <w:r w:rsidRPr="00671FA3">
        <w:tab/>
      </w:r>
      <w:r w:rsidRPr="00671FA3">
        <w:tab/>
      </w:r>
      <w:r w:rsidRPr="00671FA3">
        <w:tab/>
      </w:r>
      <w:r>
        <w:tab/>
      </w:r>
      <w:r>
        <w:tab/>
      </w:r>
      <w:r w:rsidRPr="00671FA3">
        <w:t>А.В. Дранишников</w:t>
      </w:r>
      <w:bookmarkStart w:id="0" w:name="_GoBack"/>
      <w:bookmarkEnd w:id="0"/>
    </w:p>
    <w:sectPr w:rsidR="00671FA3" w:rsidRPr="00671FA3" w:rsidSect="00815B3B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93455" w14:textId="77777777" w:rsidR="00B1284D" w:rsidRDefault="00B1284D" w:rsidP="007F0268">
      <w:r>
        <w:separator/>
      </w:r>
    </w:p>
  </w:endnote>
  <w:endnote w:type="continuationSeparator" w:id="0">
    <w:p w14:paraId="30841C05" w14:textId="77777777" w:rsidR="00B1284D" w:rsidRDefault="00B1284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907DB" w14:textId="77777777" w:rsidR="00B1284D" w:rsidRDefault="00B1284D" w:rsidP="007F0268">
      <w:r>
        <w:separator/>
      </w:r>
    </w:p>
  </w:footnote>
  <w:footnote w:type="continuationSeparator" w:id="0">
    <w:p w14:paraId="601568F2" w14:textId="77777777" w:rsidR="00B1284D" w:rsidRDefault="00B1284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3A01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6BF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1FA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5B3B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284D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13A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1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3F47-EBCB-42A4-9590-59AC4038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09-03T08:45:00Z</dcterms:created>
  <dcterms:modified xsi:type="dcterms:W3CDTF">2024-09-03T12:54:00Z</dcterms:modified>
</cp:coreProperties>
</file>